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9=7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5=78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5=4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0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0=29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8=2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8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3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0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2=14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6=1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8=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2=16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4=4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5=15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3=77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7=53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9=2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3=4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7=15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3=4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4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5=6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4=5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9=115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